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4697" w14:textId="77777777" w:rsidR="00D7186C" w:rsidRPr="00560FD7" w:rsidRDefault="00D7186C" w:rsidP="00D7186C">
      <w:pPr>
        <w:rPr>
          <w:rFonts w:ascii="PLAYFAIR DISPLAY REGULAR ROMAN" w:hAnsi="PLAYFAIR DISPLAY REGULAR ROMAN" w:cs="Times New Roman"/>
          <w:b/>
          <w:bCs/>
          <w:sz w:val="56"/>
          <w:szCs w:val="56"/>
        </w:rPr>
      </w:pPr>
      <w:r w:rsidRPr="00560FD7">
        <w:rPr>
          <w:rFonts w:ascii="PLAYFAIR DISPLAY REGULAR ROMAN" w:hAnsi="PLAYFAIR DISPLAY REGULAR ROMAN" w:cs="Times New Roman"/>
          <w:b/>
          <w:bCs/>
          <w:sz w:val="56"/>
          <w:szCs w:val="56"/>
        </w:rPr>
        <w:t>Ashley Zufelt</w:t>
      </w:r>
    </w:p>
    <w:p w14:paraId="4B980E52" w14:textId="372BAEBD" w:rsidR="00560FD7" w:rsidRPr="002D3B1B" w:rsidRDefault="00560FD7" w:rsidP="00D7186C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2D3B1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Atlanta, GA | </w:t>
      </w:r>
      <w:r w:rsidR="00D7186C" w:rsidRPr="002D3B1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210-837-0003 </w:t>
      </w:r>
      <w:r w:rsidRPr="002D3B1B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| </w:t>
      </w:r>
      <w:hyperlink r:id="rId8" w:history="1">
        <w:r w:rsidRPr="002D3B1B">
          <w:rPr>
            <w:rStyle w:val="Hyperlink"/>
            <w:rFonts w:ascii="Times New Roman" w:hAnsi="Times New Roman" w:cs="Times New Roman"/>
            <w:color w:val="7F7F7F" w:themeColor="text1" w:themeTint="80"/>
            <w:sz w:val="20"/>
            <w:szCs w:val="20"/>
            <w:u w:val="none"/>
          </w:rPr>
          <w:t>ashley.zufelt@gmail.com</w:t>
        </w:r>
      </w:hyperlink>
      <w:r w:rsidR="00605149">
        <w:rPr>
          <w:rStyle w:val="Hyperlink"/>
          <w:rFonts w:ascii="Times New Roman" w:hAnsi="Times New Roman" w:cs="Times New Roman"/>
          <w:color w:val="7F7F7F" w:themeColor="text1" w:themeTint="80"/>
          <w:sz w:val="20"/>
          <w:szCs w:val="20"/>
          <w:u w:val="none"/>
        </w:rPr>
        <w:t xml:space="preserve"> | www.ashleyzufelt.com</w:t>
      </w:r>
    </w:p>
    <w:p w14:paraId="2FD4AF49" w14:textId="21DB63DA" w:rsidR="00560FD7" w:rsidRDefault="00560FD7" w:rsidP="00FC476F">
      <w:pPr>
        <w:pStyle w:val="Heading1"/>
        <w:tabs>
          <w:tab w:val="left" w:pos="7507"/>
        </w:tabs>
      </w:pPr>
      <w:r>
        <w:rPr>
          <w:rFonts w:ascii="ZoramldsLat" w:hAnsi="ZoramldsLat"/>
          <w:sz w:val="22"/>
          <w:szCs w:val="22"/>
        </w:rPr>
        <w:t xml:space="preserve">Frontend Developer </w:t>
      </w:r>
      <w:r w:rsidR="00FC476F">
        <w:rPr>
          <w:rFonts w:ascii="ZoramldsLat" w:hAnsi="ZoramldsLat"/>
          <w:sz w:val="22"/>
          <w:szCs w:val="22"/>
        </w:rPr>
        <w:tab/>
      </w:r>
    </w:p>
    <w:p w14:paraId="31FF7267" w14:textId="2EE258ED" w:rsidR="00560FD7" w:rsidRDefault="00E64A1A" w:rsidP="00005E78">
      <w:pPr>
        <w:shd w:val="clear" w:color="auto" w:fill="FFFFFF"/>
        <w:spacing w:before="100" w:beforeAutospacing="1" w:after="12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Focused on developing fast, light weight, cross-platform applications that are reliable</w:t>
      </w:r>
      <w:r w:rsidR="00033904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,</w:t>
      </w: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user-friendly</w:t>
      </w:r>
      <w:r w:rsidR="00FC476F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and </w:t>
      </w:r>
      <w:r w:rsidR="00FC476F" w:rsidRPr="00560FD7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ADA compliant</w:t>
      </w:r>
      <w:r w:rsidR="00FC476F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</w:t>
      </w:r>
      <w:r w:rsidR="00033904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while </w:t>
      </w: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maintaining stakeholder goals </w:t>
      </w:r>
      <w:r w:rsidR="00FC476F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to increase interaction by improving user experience. </w:t>
      </w:r>
    </w:p>
    <w:p w14:paraId="5ED5BD27" w14:textId="77777777" w:rsidR="00E83F35" w:rsidRDefault="00E83F35" w:rsidP="00E83F35">
      <w:pPr>
        <w:pStyle w:val="Heading1"/>
      </w:pPr>
      <w:r>
        <w:rPr>
          <w:rFonts w:ascii="ZoramldsLat" w:hAnsi="ZoramldsLat"/>
          <w:sz w:val="22"/>
          <w:szCs w:val="22"/>
        </w:rPr>
        <w:t>Skills &amp; Proficiencies</w:t>
      </w:r>
    </w:p>
    <w:p w14:paraId="48C669FE" w14:textId="77777777" w:rsidR="00E83F35" w:rsidRDefault="00E83F35" w:rsidP="00E83F35">
      <w:pPr>
        <w:pStyle w:val="ListParagraph"/>
        <w:numPr>
          <w:ilvl w:val="0"/>
          <w:numId w:val="1"/>
        </w:numP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sectPr w:rsidR="00E83F35" w:rsidSect="00E41DC8">
          <w:footerReference w:type="default" r:id="rId9"/>
          <w:type w:val="continuous"/>
          <w:pgSz w:w="12240" w:h="15840"/>
          <w:pgMar w:top="513" w:right="1440" w:bottom="423" w:left="1440" w:header="720" w:footer="288" w:gutter="0"/>
          <w:cols w:space="720"/>
          <w:docGrid w:linePitch="360"/>
        </w:sectPr>
      </w:pPr>
    </w:p>
    <w:p w14:paraId="7EDD1388" w14:textId="77777777" w:rsidR="00E83F35" w:rsidRPr="004D60B4" w:rsidRDefault="00E83F35" w:rsidP="00E83F35">
      <w:pPr>
        <w:pStyle w:val="ListParagraph"/>
        <w:numPr>
          <w:ilvl w:val="0"/>
          <w:numId w:val="1"/>
        </w:numP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HTML5 | CSS3</w:t>
      </w:r>
    </w:p>
    <w:p w14:paraId="02433595" w14:textId="77777777" w:rsidR="00E83F35" w:rsidRPr="004D60B4" w:rsidRDefault="00E83F35" w:rsidP="00E83F35">
      <w:pPr>
        <w:pStyle w:val="ListParagraph"/>
        <w:numPr>
          <w:ilvl w:val="0"/>
          <w:numId w:val="1"/>
        </w:numP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Sass | Bootstrap</w:t>
      </w:r>
    </w:p>
    <w:p w14:paraId="676B3B44" w14:textId="77777777" w:rsidR="00E83F35" w:rsidRPr="004D60B4" w:rsidRDefault="00E83F35" w:rsidP="00E83F35">
      <w:pPr>
        <w:pStyle w:val="ListParagraph"/>
        <w:numPr>
          <w:ilvl w:val="0"/>
          <w:numId w:val="1"/>
        </w:numP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JavaScript</w:t>
      </w:r>
    </w:p>
    <w:p w14:paraId="17CD8B01" w14:textId="77777777" w:rsidR="00E83F35" w:rsidRDefault="00E83F35" w:rsidP="00E83F35">
      <w:pPr>
        <w:pStyle w:val="ListParagraph"/>
        <w:numPr>
          <w:ilvl w:val="0"/>
          <w:numId w:val="1"/>
        </w:numP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JSON | Rest API</w:t>
      </w:r>
    </w:p>
    <w:p w14:paraId="435A740A" w14:textId="77777777" w:rsidR="00E83F35" w:rsidRDefault="00E83F35" w:rsidP="00E83F35">
      <w:pPr>
        <w:pStyle w:val="ListParagraph"/>
        <w:numPr>
          <w:ilvl w:val="0"/>
          <w:numId w:val="1"/>
        </w:numP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NPM | Node.js</w:t>
      </w:r>
    </w:p>
    <w:p w14:paraId="002272D6" w14:textId="77777777" w:rsidR="00E83F35" w:rsidRDefault="00E83F35" w:rsidP="00E83F35">
      <w:pPr>
        <w:pStyle w:val="ListParagraph"/>
        <w:numPr>
          <w:ilvl w:val="0"/>
          <w:numId w:val="1"/>
        </w:numP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React Native</w:t>
      </w:r>
    </w:p>
    <w:p w14:paraId="449C2EFE" w14:textId="77777777" w:rsidR="00E83F35" w:rsidRPr="00005E78" w:rsidRDefault="00E83F35" w:rsidP="00E83F35">
      <w:pPr>
        <w:pStyle w:val="ListParagraph"/>
        <w:numPr>
          <w:ilvl w:val="0"/>
          <w:numId w:val="1"/>
        </w:numPr>
        <w:ind w:left="-90"/>
        <w:rPr>
          <w:rFonts w:ascii="ZoramldsLat" w:eastAsia="Times New Roman" w:hAnsi="ZoramldsLat" w:cs="Times New Roman"/>
          <w:color w:val="7F7F7F" w:themeColor="text1" w:themeTint="80"/>
          <w:sz w:val="20"/>
          <w:szCs w:val="20"/>
        </w:rPr>
      </w:pPr>
      <w:r w:rsidRPr="00005E78">
        <w:rPr>
          <w:rFonts w:ascii="ZoramldsLat" w:eastAsia="Times New Roman" w:hAnsi="ZoramldsLat" w:cs="Times New Roman"/>
          <w:color w:val="7F7F7F" w:themeColor="text1" w:themeTint="80"/>
          <w:sz w:val="20"/>
          <w:szCs w:val="20"/>
        </w:rPr>
        <w:t>Object Oriented Programming</w:t>
      </w:r>
    </w:p>
    <w:p w14:paraId="36C3A968" w14:textId="77777777" w:rsidR="00E83F35" w:rsidRDefault="00E83F35" w:rsidP="00E83F35">
      <w:pPr>
        <w:pStyle w:val="ListParagraph"/>
        <w:numPr>
          <w:ilvl w:val="0"/>
          <w:numId w:val="1"/>
        </w:numPr>
        <w:ind w:left="-9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Git | Version Control | CLI</w:t>
      </w:r>
    </w:p>
    <w:p w14:paraId="0B46C88F" w14:textId="77777777" w:rsidR="00E83F35" w:rsidRDefault="00E83F35" w:rsidP="00E83F35">
      <w:pPr>
        <w:pStyle w:val="ListParagraph"/>
        <w:numPr>
          <w:ilvl w:val="0"/>
          <w:numId w:val="1"/>
        </w:numPr>
        <w:ind w:left="-9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MongoDB | NoSQL</w:t>
      </w:r>
    </w:p>
    <w:p w14:paraId="3588DE42" w14:textId="77777777" w:rsidR="00E83F35" w:rsidRDefault="00E83F35" w:rsidP="00E83F35">
      <w:pPr>
        <w:pStyle w:val="ListParagraph"/>
        <w:numPr>
          <w:ilvl w:val="0"/>
          <w:numId w:val="1"/>
        </w:numPr>
        <w:ind w:left="-9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MySQL | ERD</w:t>
      </w:r>
    </w:p>
    <w:p w14:paraId="5EC34851" w14:textId="77777777" w:rsidR="00E83F35" w:rsidRDefault="00E83F35" w:rsidP="00E83F35">
      <w:pPr>
        <w:pStyle w:val="ListParagraph"/>
        <w:numPr>
          <w:ilvl w:val="0"/>
          <w:numId w:val="1"/>
        </w:numPr>
        <w:ind w:left="-9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Debugging | Testing</w:t>
      </w:r>
    </w:p>
    <w:p w14:paraId="04BA2A10" w14:textId="77777777" w:rsidR="00E83F35" w:rsidRDefault="00E83F35" w:rsidP="00E83F35">
      <w:pPr>
        <w:pStyle w:val="ListParagraph"/>
        <w:numPr>
          <w:ilvl w:val="0"/>
          <w:numId w:val="1"/>
        </w:numPr>
        <w:ind w:left="-9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CMS | SEO | WAVE</w:t>
      </w:r>
    </w:p>
    <w:p w14:paraId="74EC6B18" w14:textId="77777777" w:rsidR="00E83F35" w:rsidRDefault="00E83F35" w:rsidP="00E83F35">
      <w:pPr>
        <w:pStyle w:val="ListParagraph"/>
        <w:numPr>
          <w:ilvl w:val="0"/>
          <w:numId w:val="1"/>
        </w:numPr>
        <w:ind w:left="-90" w:hanging="45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Python, PHP, Java</w:t>
      </w:r>
    </w:p>
    <w:p w14:paraId="2CD57C45" w14:textId="77777777" w:rsidR="00E83F35" w:rsidRDefault="00E83F35" w:rsidP="00E83F35">
      <w:pPr>
        <w:pStyle w:val="ListParagraph"/>
        <w:numPr>
          <w:ilvl w:val="0"/>
          <w:numId w:val="1"/>
        </w:numPr>
        <w:ind w:left="-90" w:hanging="45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Adobe Suite:</w:t>
      </w:r>
    </w:p>
    <w:p w14:paraId="150D22FC" w14:textId="77777777" w:rsidR="00E83F35" w:rsidRDefault="00E83F35" w:rsidP="00E83F35">
      <w:pPr>
        <w:pStyle w:val="ListParagraph"/>
        <w:numPr>
          <w:ilvl w:val="1"/>
          <w:numId w:val="1"/>
        </w:numPr>
        <w:ind w:left="180" w:hanging="27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Adobe XD</w:t>
      </w:r>
    </w:p>
    <w:p w14:paraId="3403CEB3" w14:textId="77777777" w:rsidR="00E83F35" w:rsidRDefault="00E83F35" w:rsidP="00E83F35">
      <w:pPr>
        <w:pStyle w:val="ListParagraph"/>
        <w:numPr>
          <w:ilvl w:val="1"/>
          <w:numId w:val="1"/>
        </w:numPr>
        <w:ind w:left="180" w:hanging="27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Photoshop</w:t>
      </w:r>
    </w:p>
    <w:p w14:paraId="111D88DD" w14:textId="77777777" w:rsidR="00E83F35" w:rsidRDefault="00E83F35" w:rsidP="00E83F35">
      <w:pPr>
        <w:pStyle w:val="ListParagraph"/>
        <w:numPr>
          <w:ilvl w:val="1"/>
          <w:numId w:val="1"/>
        </w:numPr>
        <w:ind w:left="180" w:hanging="27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Illustrator</w:t>
      </w:r>
    </w:p>
    <w:p w14:paraId="351845FA" w14:textId="52A20D0B" w:rsidR="00E83F35" w:rsidRPr="002D3B1B" w:rsidRDefault="00E83F35" w:rsidP="00E83F35">
      <w:pPr>
        <w:pStyle w:val="ListParagraph"/>
        <w:numPr>
          <w:ilvl w:val="1"/>
          <w:numId w:val="1"/>
        </w:numPr>
        <w:ind w:left="180" w:hanging="270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sectPr w:rsidR="00E83F35" w:rsidRPr="002D3B1B" w:rsidSect="002D3B1B">
          <w:type w:val="continuous"/>
          <w:pgSz w:w="12240" w:h="15840"/>
          <w:pgMar w:top="729" w:right="948" w:bottom="1440" w:left="1440" w:header="720" w:footer="720" w:gutter="0"/>
          <w:cols w:num="3" w:space="1108"/>
          <w:docGrid w:linePitch="360"/>
        </w:sect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InDesign</w:t>
      </w:r>
    </w:p>
    <w:p w14:paraId="28BD3299" w14:textId="39BE5E52" w:rsidR="00FC476F" w:rsidRDefault="00FC476F" w:rsidP="00FC476F">
      <w:pPr>
        <w:pStyle w:val="Heading1"/>
      </w:pPr>
      <w:r>
        <w:rPr>
          <w:rFonts w:ascii="ZoramldsLat" w:hAnsi="ZoramldsLat"/>
          <w:sz w:val="22"/>
          <w:szCs w:val="22"/>
        </w:rPr>
        <w:t>Professional experience</w:t>
      </w:r>
    </w:p>
    <w:p w14:paraId="6872FAD3" w14:textId="54CA101B" w:rsidR="0062788B" w:rsidRDefault="00340676" w:rsidP="0062788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Slashed</w:t>
      </w:r>
      <w:r w:rsidR="0076375B" w:rsidRPr="009268C9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</w:t>
      </w: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typical page</w:t>
      </w:r>
      <w:r w:rsidR="009268C9" w:rsidRPr="009268C9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</w:t>
      </w:r>
      <w:r w:rsidR="0062788B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build time</w:t>
      </w: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from hours to seconds</w:t>
      </w:r>
      <w:r w:rsidR="009268C9" w:rsidRPr="009268C9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by implementing </w:t>
      </w:r>
      <w:r w:rsidR="00162135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an automated </w:t>
      </w:r>
      <w:r w:rsidR="0062788B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JavaScript</w:t>
      </w:r>
      <w:r w:rsidR="009268C9" w:rsidRPr="009268C9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solution to dynamically populate html pages </w:t>
      </w: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to</w:t>
      </w:r>
      <w:r w:rsidR="009268C9" w:rsidRPr="009268C9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</w:t>
      </w:r>
      <w:r w:rsidR="0062788B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fetc</w:t>
      </w: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h data</w:t>
      </w:r>
      <w:r w:rsidR="009268C9" w:rsidRPr="009268C9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from a centralized cloud</w:t>
      </w:r>
      <w:r w:rsidR="009268C9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</w:t>
      </w:r>
      <w:r w:rsidR="009268C9" w:rsidRPr="009268C9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sheet. </w:t>
      </w:r>
      <w:r w:rsidR="006E583E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Page created now receives 10%</w:t>
      </w:r>
      <w:r w:rsidR="00EA2961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(11.5k) of total site traffic (115k/month)</w:t>
      </w:r>
    </w:p>
    <w:p w14:paraId="7ED35AB3" w14:textId="3BF9B5FA" w:rsidR="00833A43" w:rsidRDefault="00833A43" w:rsidP="002D3B1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Streamlined social media links through deployment of link-hub, designed to keep traffic flow on </w:t>
      </w:r>
      <w:r w:rsidR="00033904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company</w:t>
      </w: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site and improve traffic analytics.</w:t>
      </w:r>
    </w:p>
    <w:p w14:paraId="52982530" w14:textId="2CA4542D" w:rsidR="002D3B1B" w:rsidRDefault="00713606" w:rsidP="002D3B1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Designed API endpoints and YAML documentation which significantly reduced production time for various Node.js REST APIs —deployed with Heroku</w:t>
      </w:r>
      <w:r w:rsidR="00033904"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, </w:t>
      </w: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MongoDB</w:t>
      </w:r>
    </w:p>
    <w:p w14:paraId="79DE156F" w14:textId="54AD9FEB" w:rsidR="00833A43" w:rsidRDefault="00833A43" w:rsidP="002D3B1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Designed and developed React Native mobile app that allows user to keep an indexed list of locations with a Geo Location tag, picture uploaded directly from mobile device, and description of location item.</w:t>
      </w:r>
    </w:p>
    <w:p w14:paraId="36E81152" w14:textId="690F87DE" w:rsidR="006E583E" w:rsidRPr="00EA2961" w:rsidRDefault="00713606" w:rsidP="00EA296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Increased company social following by 200%, while working on various CMS platforms</w:t>
      </w:r>
    </w:p>
    <w:p w14:paraId="77392830" w14:textId="7B04F074" w:rsidR="00FC476F" w:rsidRDefault="00FC476F" w:rsidP="00FC476F">
      <w:pPr>
        <w:pStyle w:val="Heading1"/>
      </w:pPr>
      <w:r>
        <w:rPr>
          <w:rFonts w:ascii="ZoramldsLat" w:hAnsi="ZoramldsLat"/>
          <w:sz w:val="22"/>
          <w:szCs w:val="22"/>
        </w:rPr>
        <w:t>Work Chronology</w:t>
      </w:r>
    </w:p>
    <w:p w14:paraId="457FA807" w14:textId="77777777" w:rsidR="00005E78" w:rsidRPr="00005E78" w:rsidRDefault="00882F3F" w:rsidP="00005E78">
      <w:pPr>
        <w:shd w:val="clear" w:color="auto" w:fill="FFFFFF"/>
        <w:ind w:left="450"/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</w:pPr>
      <w:r w:rsidRPr="00005E78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>Frontend Developer</w:t>
      </w:r>
      <w:r w:rsidR="00B61B51" w:rsidRPr="00005E78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 xml:space="preserve"> Intern </w:t>
      </w:r>
    </w:p>
    <w:p w14:paraId="7F1FA7A3" w14:textId="0508AA14" w:rsidR="00B61B51" w:rsidRPr="00005E78" w:rsidRDefault="00C21FBB" w:rsidP="00005E78">
      <w:pPr>
        <w:shd w:val="clear" w:color="auto" w:fill="FFFFFF"/>
        <w:spacing w:after="120"/>
        <w:ind w:left="450" w:firstLine="270"/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>S</w:t>
      </w:r>
      <w:r w:rsidRP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an Antonio Regional Hospital</w:t>
      </w:r>
      <w:r w:rsidR="00B61B51" w:rsidRP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 xml:space="preserve"> </w:t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B61B51" w:rsidRP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 xml:space="preserve"> April 2022 – Current</w:t>
      </w:r>
    </w:p>
    <w:p w14:paraId="5AC1B514" w14:textId="77777777" w:rsidR="00005E78" w:rsidRPr="00005E78" w:rsidRDefault="00882F3F" w:rsidP="00005E78">
      <w:pPr>
        <w:shd w:val="clear" w:color="auto" w:fill="FFFFFF"/>
        <w:ind w:left="450"/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</w:pPr>
      <w:r w:rsidRPr="00005E78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>Web Design &amp; Develop</w:t>
      </w:r>
      <w:r w:rsidR="002D3B1B" w:rsidRPr="00005E78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>ment</w:t>
      </w:r>
      <w:r w:rsidRPr="00005E78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 xml:space="preserve"> </w:t>
      </w:r>
    </w:p>
    <w:p w14:paraId="216FFFEA" w14:textId="1458DA5C" w:rsidR="00882F3F" w:rsidRPr="00005E78" w:rsidRDefault="00882F3F" w:rsidP="00005E78">
      <w:pPr>
        <w:shd w:val="clear" w:color="auto" w:fill="FFFFFF"/>
        <w:spacing w:after="120"/>
        <w:ind w:left="450" w:firstLine="270"/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</w:pPr>
      <w:r w:rsidRP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Freelance &amp; Consulting</w:t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P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 xml:space="preserve"> July 2021 – Current</w:t>
      </w:r>
    </w:p>
    <w:p w14:paraId="6D2F4A0D" w14:textId="77777777" w:rsidR="00005E78" w:rsidRPr="00005E78" w:rsidRDefault="00882F3F" w:rsidP="00005E78">
      <w:pPr>
        <w:shd w:val="clear" w:color="auto" w:fill="FFFFFF"/>
        <w:ind w:left="450"/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</w:pPr>
      <w:r w:rsidRPr="00005E78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>Graphic Design</w:t>
      </w:r>
    </w:p>
    <w:p w14:paraId="3C1470D3" w14:textId="3DE6866E" w:rsidR="00FC476F" w:rsidRPr="00005E78" w:rsidRDefault="00882F3F" w:rsidP="00005E78">
      <w:pPr>
        <w:shd w:val="clear" w:color="auto" w:fill="FFFFFF"/>
        <w:ind w:left="450" w:firstLine="270"/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</w:pPr>
      <w:r w:rsidRP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Redwood Design Co.</w:t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ab/>
      </w:r>
      <w:r w:rsidRP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 xml:space="preserve"> 2019 – </w:t>
      </w:r>
      <w:r w:rsidR="002D3B1B" w:rsidRPr="00005E78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2020</w:t>
      </w:r>
    </w:p>
    <w:p w14:paraId="362370F5" w14:textId="4BCD7C60" w:rsidR="00FC476F" w:rsidRDefault="00FC476F" w:rsidP="00FC476F">
      <w:pPr>
        <w:pStyle w:val="Heading1"/>
      </w:pPr>
      <w:r>
        <w:rPr>
          <w:rFonts w:ascii="ZoramldsLat" w:hAnsi="ZoramldsLat"/>
          <w:sz w:val="22"/>
          <w:szCs w:val="22"/>
        </w:rPr>
        <w:t>Education</w:t>
      </w:r>
    </w:p>
    <w:p w14:paraId="1B932648" w14:textId="5056DC68" w:rsidR="004D60B4" w:rsidRPr="00713606" w:rsidRDefault="00B27A90" w:rsidP="00B27A90">
      <w:pPr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</w:pPr>
      <w:r w:rsidRPr="00713606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>B</w:t>
      </w:r>
      <w:r w:rsidR="004D60B4" w:rsidRPr="00713606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>righam Young University Idaho</w:t>
      </w:r>
    </w:p>
    <w:p w14:paraId="17CB53AA" w14:textId="5034133C" w:rsidR="00833A43" w:rsidRDefault="004D60B4" w:rsidP="00005E78">
      <w:pPr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</w:pPr>
      <w:r w:rsidRPr="004D60B4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Ba</w:t>
      </w:r>
      <w:r w:rsidR="00B27A90" w:rsidRPr="004D60B4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chelor of Science in Applied Technology</w:t>
      </w:r>
      <w:r w:rsidRPr="004D60B4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 xml:space="preserve"> </w:t>
      </w:r>
      <w:r w:rsidR="00B27A90" w:rsidRPr="004D60B4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Web Development &amp; Computer Programming | 4.0 GPA</w:t>
      </w:r>
    </w:p>
    <w:p w14:paraId="78D2D1D0" w14:textId="77777777" w:rsidR="00E41DC8" w:rsidRDefault="00E41DC8" w:rsidP="00005E78">
      <w:pPr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</w:pPr>
    </w:p>
    <w:p w14:paraId="29108B9A" w14:textId="6DA2C0CC" w:rsidR="00005E78" w:rsidRPr="00833A43" w:rsidRDefault="004D60B4" w:rsidP="00005E78">
      <w:pPr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</w:pPr>
      <w:r w:rsidRPr="00713606">
        <w:rPr>
          <w:rFonts w:ascii="ZoramldsLat" w:eastAsia="Times New Roman" w:hAnsi="ZoramldsLat" w:cs="Times New Roman"/>
          <w:b/>
          <w:bCs/>
          <w:color w:val="7F7F7F" w:themeColor="text1" w:themeTint="80"/>
          <w:sz w:val="22"/>
          <w:szCs w:val="22"/>
        </w:rPr>
        <w:t>Metropolitan State University of Denver</w:t>
      </w:r>
    </w:p>
    <w:p w14:paraId="0EBF75AF" w14:textId="359E00CE" w:rsidR="00D7186C" w:rsidRPr="00535F8C" w:rsidRDefault="00005E78" w:rsidP="00D7186C">
      <w:pPr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</w:pPr>
      <w:r>
        <w:rPr>
          <w:rFonts w:ascii="ZoramldsLat" w:eastAsia="Times New Roman" w:hAnsi="ZoramldsLat" w:cs="Times New Roman"/>
          <w:color w:val="7F7F7F" w:themeColor="text1" w:themeTint="80"/>
          <w:sz w:val="22"/>
          <w:szCs w:val="22"/>
        </w:rPr>
        <w:t xml:space="preserve"> </w:t>
      </w:r>
      <w:r w:rsidR="004D60B4" w:rsidRPr="004D60B4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B</w:t>
      </w:r>
      <w:r w:rsidR="00B27A90" w:rsidRPr="004D60B4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 xml:space="preserve">achelor of Science </w:t>
      </w:r>
      <w:r w:rsidR="004D60B4" w:rsidRPr="004D60B4">
        <w:rPr>
          <w:rFonts w:ascii="ZoramldsLat" w:eastAsia="Times New Roman" w:hAnsi="ZoramldsLat" w:cs="Times New Roman"/>
          <w:i/>
          <w:iCs/>
          <w:color w:val="7F7F7F" w:themeColor="text1" w:themeTint="80"/>
          <w:sz w:val="22"/>
          <w:szCs w:val="22"/>
        </w:rPr>
        <w:t>| Media Communications</w:t>
      </w:r>
    </w:p>
    <w:sectPr w:rsidR="00D7186C" w:rsidRPr="00535F8C" w:rsidSect="00833A43">
      <w:type w:val="continuous"/>
      <w:pgSz w:w="12240" w:h="15840"/>
      <w:pgMar w:top="279" w:right="1440" w:bottom="1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5760" w14:textId="77777777" w:rsidR="00E01BF9" w:rsidRDefault="00E01BF9" w:rsidP="00833A43">
      <w:r>
        <w:separator/>
      </w:r>
    </w:p>
  </w:endnote>
  <w:endnote w:type="continuationSeparator" w:id="0">
    <w:p w14:paraId="597E3D6C" w14:textId="77777777" w:rsidR="00E01BF9" w:rsidRDefault="00E01BF9" w:rsidP="0083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 REGULAR ROMAN">
    <w:panose1 w:val="00000000000000000000"/>
    <w:charset w:val="4D"/>
    <w:family w:val="auto"/>
    <w:pitch w:val="variable"/>
    <w:sig w:usb0="A00002FF" w:usb1="4000207A" w:usb2="00000000" w:usb3="00000000" w:csb0="00000097" w:csb1="00000000"/>
  </w:font>
  <w:font w:name="ZoramldsLa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2F12" w14:textId="77777777" w:rsidR="00833A43" w:rsidRDefault="00833A43" w:rsidP="00E41DC8">
    <w:pPr>
      <w:pStyle w:val="Footer"/>
      <w:suppressAutoHyphen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98DF" w14:textId="77777777" w:rsidR="00E01BF9" w:rsidRDefault="00E01BF9" w:rsidP="00833A43">
      <w:r>
        <w:separator/>
      </w:r>
    </w:p>
  </w:footnote>
  <w:footnote w:type="continuationSeparator" w:id="0">
    <w:p w14:paraId="29DB35EE" w14:textId="77777777" w:rsidR="00E01BF9" w:rsidRDefault="00E01BF9" w:rsidP="0083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571"/>
    <w:multiLevelType w:val="hybridMultilevel"/>
    <w:tmpl w:val="EC26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2D83"/>
    <w:multiLevelType w:val="hybridMultilevel"/>
    <w:tmpl w:val="6792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91540">
    <w:abstractNumId w:val="0"/>
  </w:num>
  <w:num w:numId="2" w16cid:durableId="33707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6C"/>
    <w:rsid w:val="00005E78"/>
    <w:rsid w:val="00033904"/>
    <w:rsid w:val="000D2F92"/>
    <w:rsid w:val="00162135"/>
    <w:rsid w:val="001C39F4"/>
    <w:rsid w:val="001F4AB2"/>
    <w:rsid w:val="002D3B1B"/>
    <w:rsid w:val="00340676"/>
    <w:rsid w:val="003F5FCD"/>
    <w:rsid w:val="004A7C8B"/>
    <w:rsid w:val="004D60B4"/>
    <w:rsid w:val="00535F8C"/>
    <w:rsid w:val="00560FD7"/>
    <w:rsid w:val="005B0C29"/>
    <w:rsid w:val="00605149"/>
    <w:rsid w:val="0062788B"/>
    <w:rsid w:val="006E583E"/>
    <w:rsid w:val="00713606"/>
    <w:rsid w:val="00715818"/>
    <w:rsid w:val="0076375B"/>
    <w:rsid w:val="00770764"/>
    <w:rsid w:val="00833A43"/>
    <w:rsid w:val="00882F3F"/>
    <w:rsid w:val="009268C9"/>
    <w:rsid w:val="00A979A1"/>
    <w:rsid w:val="00B27A90"/>
    <w:rsid w:val="00B61B51"/>
    <w:rsid w:val="00C21FBB"/>
    <w:rsid w:val="00D431E6"/>
    <w:rsid w:val="00D7186C"/>
    <w:rsid w:val="00DB29D1"/>
    <w:rsid w:val="00DB6DCA"/>
    <w:rsid w:val="00E01BF9"/>
    <w:rsid w:val="00E41DC8"/>
    <w:rsid w:val="00E64A1A"/>
    <w:rsid w:val="00E83F35"/>
    <w:rsid w:val="00EA2961"/>
    <w:rsid w:val="00F07D5E"/>
    <w:rsid w:val="00FC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52D1"/>
  <w15:chartTrackingRefBased/>
  <w15:docId w15:val="{BA640349-260A-0747-9E36-D9D1462E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D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323232" w:themeColor="text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B2"/>
    <w:rPr>
      <w:color w:val="105B6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A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FD7"/>
    <w:rPr>
      <w:rFonts w:asciiTheme="majorHAnsi" w:eastAsiaTheme="majorEastAsia" w:hAnsiTheme="majorHAnsi" w:cstheme="majorBidi"/>
      <w:b/>
      <w:caps/>
      <w:color w:val="323232" w:themeColor="text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4D6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A43"/>
  </w:style>
  <w:style w:type="paragraph" w:styleId="Footer">
    <w:name w:val="footer"/>
    <w:basedOn w:val="Normal"/>
    <w:link w:val="FooterChar"/>
    <w:uiPriority w:val="99"/>
    <w:unhideWhenUsed/>
    <w:rsid w:val="00833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A43"/>
  </w:style>
  <w:style w:type="character" w:customStyle="1" w:styleId="received-message-text">
    <w:name w:val="received-message-text"/>
    <w:basedOn w:val="DefaultParagraphFont"/>
    <w:rsid w:val="006E5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zufe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dehelper - 060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05B63"/>
      </a:accent1>
      <a:accent2>
        <a:srgbClr val="BD4932"/>
      </a:accent2>
      <a:accent3>
        <a:srgbClr val="DB9E36"/>
      </a:accent3>
      <a:accent4>
        <a:srgbClr val="FFD34E"/>
      </a:accent4>
      <a:accent5>
        <a:srgbClr val="FFFAD5"/>
      </a:accent5>
      <a:accent6>
        <a:srgbClr val="EFECCA"/>
      </a:accent6>
      <a:hlink>
        <a:srgbClr val="105B63"/>
      </a:hlink>
      <a:folHlink>
        <a:srgbClr val="BD49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3E15E-573D-F641-922B-3F69895A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zufeltphotography@gmail.com</dc:creator>
  <cp:keywords/>
  <dc:description/>
  <cp:lastModifiedBy>ashleyzufeltphotography@gmail.com</cp:lastModifiedBy>
  <cp:revision>8</cp:revision>
  <dcterms:created xsi:type="dcterms:W3CDTF">2022-06-07T20:07:00Z</dcterms:created>
  <dcterms:modified xsi:type="dcterms:W3CDTF">2022-06-27T17:34:00Z</dcterms:modified>
</cp:coreProperties>
</file>